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4F" w:rsidRDefault="00C36C4F" w:rsidP="00C83655">
      <w:pPr>
        <w:rPr>
          <w:sz w:val="36"/>
        </w:rPr>
      </w:pPr>
    </w:p>
    <w:p w:rsidR="00C36C4F" w:rsidRDefault="00C36C4F" w:rsidP="00C36C4F">
      <w:pPr>
        <w:ind w:left="720"/>
        <w:rPr>
          <w:sz w:val="36"/>
        </w:rPr>
      </w:pPr>
    </w:p>
    <w:p w:rsidR="00C36C4F" w:rsidRDefault="00C36C4F" w:rsidP="00C36C4F">
      <w:pPr>
        <w:ind w:left="720"/>
        <w:rPr>
          <w:sz w:val="36"/>
        </w:rPr>
      </w:pPr>
    </w:p>
    <w:p w:rsidR="00C83655" w:rsidRDefault="00C83655" w:rsidP="00C83655">
      <w:pPr>
        <w:numPr>
          <w:ilvl w:val="0"/>
          <w:numId w:val="2"/>
        </w:numPr>
        <w:rPr>
          <w:sz w:val="36"/>
        </w:rPr>
      </w:pPr>
      <w:r w:rsidRPr="00843ED8">
        <w:rPr>
          <w:sz w:val="36"/>
        </w:rPr>
        <w:t>Teos- ja tekijätietojen ilmoittaminen visuaalisesti ja metadatassa</w:t>
      </w:r>
    </w:p>
    <w:p w:rsidR="00011A67" w:rsidRDefault="00011A67" w:rsidP="00011A67">
      <w:pPr>
        <w:rPr>
          <w:u w:val="single"/>
        </w:rPr>
      </w:pPr>
    </w:p>
    <w:p w:rsidR="00011A67" w:rsidRDefault="00011A67" w:rsidP="00011A67">
      <w:pPr>
        <w:rPr>
          <w:u w:val="single"/>
        </w:rPr>
      </w:pPr>
    </w:p>
    <w:p w:rsidR="00011A67" w:rsidRPr="00011A67" w:rsidRDefault="00C83655" w:rsidP="00011A67">
      <w:r>
        <w:t xml:space="preserve">OKM:n toimittaman </w:t>
      </w:r>
      <w:r w:rsidR="00011A67" w:rsidRPr="00011A67">
        <w:t xml:space="preserve">Doodle-kyselyn perusteella sopiva aika suurimmalle osalle ilmoittautuneita on </w:t>
      </w:r>
      <w:r w:rsidR="00011A67" w:rsidRPr="00011A67">
        <w:rPr>
          <w:b/>
        </w:rPr>
        <w:t>keskiviikko 12.8</w:t>
      </w:r>
      <w:r w:rsidR="008C0B9F">
        <w:rPr>
          <w:b/>
        </w:rPr>
        <w:t xml:space="preserve"> klo 10-12</w:t>
      </w:r>
    </w:p>
    <w:p w:rsidR="00011A67" w:rsidRDefault="00011A67" w:rsidP="00011A67">
      <w:pPr>
        <w:rPr>
          <w:u w:val="single"/>
        </w:rPr>
      </w:pPr>
    </w:p>
    <w:p w:rsidR="00C83655" w:rsidRPr="00C83655" w:rsidRDefault="00C83655" w:rsidP="00C83655">
      <w:r w:rsidRPr="00C83655">
        <w:t>Pienryhmän seuraavat kokoukset ovat suurella todennäköisyydellä 3</w:t>
      </w:r>
      <w:r w:rsidR="00C22977" w:rsidRPr="00C83655">
        <w:t>1.8</w:t>
      </w:r>
      <w:r w:rsidR="00611865" w:rsidRPr="00C83655">
        <w:t xml:space="preserve"> klo 10-12.30</w:t>
      </w:r>
      <w:r w:rsidR="00914E91" w:rsidRPr="00C83655">
        <w:t xml:space="preserve"> </w:t>
      </w:r>
      <w:r w:rsidRPr="00C83655">
        <w:t xml:space="preserve">ja </w:t>
      </w:r>
    </w:p>
    <w:p w:rsidR="00C52F46" w:rsidRDefault="00C22977" w:rsidP="00914E91">
      <w:r w:rsidRPr="00C83655">
        <w:t>10.9</w:t>
      </w:r>
      <w:r w:rsidR="000E4CB1" w:rsidRPr="00C83655">
        <w:t xml:space="preserve"> klo 13-15.30</w:t>
      </w:r>
      <w:r w:rsidR="00C83655" w:rsidRPr="00C83655">
        <w:t>.</w:t>
      </w:r>
    </w:p>
    <w:p w:rsidR="00C83655" w:rsidRDefault="00C83655" w:rsidP="00914E91"/>
    <w:p w:rsidR="00C83655" w:rsidRPr="00C83655" w:rsidRDefault="00C83655" w:rsidP="00914E91">
      <w:pPr>
        <w:rPr>
          <w:u w:val="single"/>
        </w:rPr>
      </w:pPr>
      <w:r w:rsidRPr="00C83655">
        <w:rPr>
          <w:u w:val="single"/>
        </w:rPr>
        <w:t>Kokouksen valmistelut</w:t>
      </w:r>
    </w:p>
    <w:p w:rsidR="00C22977" w:rsidRDefault="00C22977" w:rsidP="00C22977">
      <w:pPr>
        <w:ind w:left="360"/>
      </w:pPr>
    </w:p>
    <w:p w:rsidR="00C83655" w:rsidRDefault="00C83655" w:rsidP="00C83655">
      <w:pPr>
        <w:pStyle w:val="Luettelokappale"/>
        <w:numPr>
          <w:ilvl w:val="0"/>
          <w:numId w:val="8"/>
        </w:numPr>
      </w:pPr>
      <w:r>
        <w:t xml:space="preserve">Kokouskutsu lähetetään </w:t>
      </w:r>
      <w:r w:rsidRPr="00C83655">
        <w:rPr>
          <w:b/>
        </w:rPr>
        <w:t>elokuun ensimmäisellä viikolla</w:t>
      </w:r>
      <w:r>
        <w:t>, joko fyys</w:t>
      </w:r>
      <w:r w:rsidR="00C36C4F">
        <w:t>is</w:t>
      </w:r>
      <w:r>
        <w:t>elle kokoukselle (etäyhteysmahdollisuuksin) tai kokonaan virtuaalisena</w:t>
      </w:r>
    </w:p>
    <w:p w:rsidR="00C83655" w:rsidRDefault="00C83655" w:rsidP="00C83655">
      <w:pPr>
        <w:pStyle w:val="Luettelokappale"/>
        <w:numPr>
          <w:ilvl w:val="0"/>
          <w:numId w:val="8"/>
        </w:numPr>
      </w:pPr>
      <w:r>
        <w:t xml:space="preserve">Kokouksen aluksi kaikki osallistujat esittäytyvät, ja mahdollinen ryhmän sisältä ilmoittautunut pj avaa keskustelun </w:t>
      </w:r>
    </w:p>
    <w:p w:rsidR="00C83655" w:rsidRDefault="00C83655" w:rsidP="00C83655">
      <w:pPr>
        <w:pStyle w:val="Luettelokappale"/>
        <w:numPr>
          <w:ilvl w:val="0"/>
          <w:numId w:val="8"/>
        </w:numPr>
      </w:pPr>
      <w:r>
        <w:t xml:space="preserve">OKM:n fasilitoija voi edesauttaa keskustelun aloitusta kutsumalla paikalle puhujan, joka alustaa aihepiiristä yleisellä tasolla </w:t>
      </w:r>
    </w:p>
    <w:p w:rsidR="00C22977" w:rsidRDefault="00C22977" w:rsidP="00011A67">
      <w:pPr>
        <w:ind w:left="360"/>
      </w:pPr>
    </w:p>
    <w:p w:rsidR="00BD5E9E" w:rsidRDefault="00A7277F" w:rsidP="00C83655">
      <w:r>
        <w:t xml:space="preserve">Ryhmä soveltuu luovien alojen sisäisten teos- ja tekijätietoon liittyvien käytäntöjen asiantuntijoille huomioiden erilaiset liiketoimintamallit, kaupalliset ja ei-kaupalliset jakelukanavat ja alustat. </w:t>
      </w:r>
      <w:r w:rsidR="00BD5E9E">
        <w:t>Pienryhmässä voisi keskustella esimerkiksi seuraavista aiheista:</w:t>
      </w:r>
    </w:p>
    <w:p w:rsidR="00BD5E9E" w:rsidRDefault="00BD5E9E" w:rsidP="00BD5E9E">
      <w:pPr>
        <w:pStyle w:val="Luettelokappale"/>
        <w:ind w:left="1440"/>
      </w:pPr>
    </w:p>
    <w:p w:rsidR="00C83655" w:rsidRDefault="00C83655" w:rsidP="00C83655">
      <w:r>
        <w:t>ALUSTAVAT KYSYMYKSET:</w:t>
      </w:r>
    </w:p>
    <w:p w:rsidR="00C83655" w:rsidRDefault="00C83655" w:rsidP="00BD5E9E">
      <w:pPr>
        <w:pStyle w:val="Luettelokappale"/>
        <w:ind w:left="1440"/>
      </w:pPr>
    </w:p>
    <w:p w:rsidR="00C34BD1" w:rsidRPr="00843ED8" w:rsidRDefault="00BD5E9E" w:rsidP="00BD5E9E">
      <w:pPr>
        <w:pStyle w:val="Luettelokappale"/>
        <w:numPr>
          <w:ilvl w:val="1"/>
          <w:numId w:val="2"/>
        </w:numPr>
      </w:pPr>
      <w:r>
        <w:t>Millaisia</w:t>
      </w:r>
      <w:r w:rsidR="003053BB" w:rsidRPr="00843ED8">
        <w:t xml:space="preserve"> käytäntöjä teos- ja tekijätiedon lisäämiseen muodostettu kansallisesti- EU – tai KV-tasolla</w:t>
      </w:r>
      <w:r>
        <w:t xml:space="preserve"> kullakin edustetulla luovalla alalla, keitä ne koskevat?</w:t>
      </w:r>
    </w:p>
    <w:p w:rsidR="00C34BD1" w:rsidRPr="00843ED8" w:rsidRDefault="00BD5E9E" w:rsidP="00843ED8">
      <w:pPr>
        <w:numPr>
          <w:ilvl w:val="1"/>
          <w:numId w:val="2"/>
        </w:numPr>
      </w:pPr>
      <w:r>
        <w:rPr>
          <w:u w:val="single"/>
        </w:rPr>
        <w:t>M</w:t>
      </w:r>
      <w:r w:rsidR="003053BB" w:rsidRPr="00843ED8">
        <w:rPr>
          <w:u w:val="single"/>
        </w:rPr>
        <w:t>itä</w:t>
      </w:r>
      <w:r w:rsidR="003053BB" w:rsidRPr="00843ED8">
        <w:t xml:space="preserve"> tietoja lisätään teosten yhteyteen/metadatatiedostoon?</w:t>
      </w:r>
    </w:p>
    <w:p w:rsidR="00C34BD1" w:rsidRPr="00843ED8" w:rsidRDefault="003053BB" w:rsidP="00843ED8">
      <w:pPr>
        <w:numPr>
          <w:ilvl w:val="1"/>
          <w:numId w:val="2"/>
        </w:numPr>
      </w:pPr>
      <w:r w:rsidRPr="00843ED8">
        <w:t>Kuka/ ketkä lisäävät tietoa tiedostoihin eri aloilla, vrt. analoginen maai</w:t>
      </w:r>
      <w:r w:rsidR="00BD5E9E">
        <w:t>l</w:t>
      </w:r>
      <w:r w:rsidRPr="00843ED8">
        <w:t>ma? Analogiset teoskappaleet?</w:t>
      </w:r>
    </w:p>
    <w:p w:rsidR="00C34BD1" w:rsidRDefault="00BD5E9E" w:rsidP="00843ED8">
      <w:pPr>
        <w:numPr>
          <w:ilvl w:val="1"/>
          <w:numId w:val="2"/>
        </w:numPr>
      </w:pPr>
      <w:r>
        <w:t>M</w:t>
      </w:r>
      <w:r w:rsidR="003053BB" w:rsidRPr="00843ED8">
        <w:t>iten voidaan varmistaa koherenssi/läpinäkyvyys, jotta lisätty tieto on yhteneväinen esim. tekijänoikeusjärjestöille</w:t>
      </w:r>
      <w:r>
        <w:t>?</w:t>
      </w:r>
    </w:p>
    <w:p w:rsidR="00C83655" w:rsidRDefault="00C83655" w:rsidP="00142690">
      <w:pPr>
        <w:numPr>
          <w:ilvl w:val="1"/>
          <w:numId w:val="2"/>
        </w:numPr>
      </w:pPr>
      <w:r>
        <w:t>K</w:t>
      </w:r>
      <w:r w:rsidR="00142690">
        <w:t>äytännön</w:t>
      </w:r>
      <w:bookmarkStart w:id="0" w:name="_GoBack"/>
      <w:bookmarkEnd w:id="0"/>
      <w:r>
        <w:t xml:space="preserve"> esimerkit: </w:t>
      </w:r>
    </w:p>
    <w:p w:rsidR="00AF61E1" w:rsidRDefault="00C83655" w:rsidP="00C83655">
      <w:pPr>
        <w:pStyle w:val="Luettelokappale"/>
        <w:numPr>
          <w:ilvl w:val="1"/>
          <w:numId w:val="8"/>
        </w:numPr>
      </w:pPr>
      <w:r>
        <w:t>feat-merkintöjä koskevat käytännöt musiikkikappaleissa</w:t>
      </w:r>
    </w:p>
    <w:p w:rsidR="00C83655" w:rsidRPr="00843ED8" w:rsidRDefault="00C83655" w:rsidP="00C83655">
      <w:pPr>
        <w:pStyle w:val="Luettelokappale"/>
        <w:numPr>
          <w:ilvl w:val="1"/>
          <w:numId w:val="8"/>
        </w:numPr>
      </w:pPr>
      <w:r>
        <w:t>C- info kuvake jne.</w:t>
      </w:r>
    </w:p>
    <w:p w:rsidR="00843ED8" w:rsidRDefault="00843ED8" w:rsidP="00952736"/>
    <w:p w:rsidR="00843ED8" w:rsidRDefault="00843ED8" w:rsidP="00952736"/>
    <w:p w:rsidR="00011A67" w:rsidRPr="00E973D9" w:rsidRDefault="00011A67">
      <w:pPr>
        <w:ind w:left="360"/>
      </w:pPr>
    </w:p>
    <w:sectPr w:rsidR="00011A67" w:rsidRPr="00E973D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4A" w:rsidRDefault="003D6F4A" w:rsidP="00952736">
      <w:r>
        <w:separator/>
      </w:r>
    </w:p>
  </w:endnote>
  <w:endnote w:type="continuationSeparator" w:id="0">
    <w:p w:rsidR="003D6F4A" w:rsidRDefault="003D6F4A" w:rsidP="0095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4A" w:rsidRDefault="003D6F4A" w:rsidP="00952736">
      <w:r>
        <w:separator/>
      </w:r>
    </w:p>
  </w:footnote>
  <w:footnote w:type="continuationSeparator" w:id="0">
    <w:p w:rsidR="003D6F4A" w:rsidRDefault="003D6F4A" w:rsidP="0095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D8" w:rsidRPr="00843ED8" w:rsidRDefault="00843ED8">
    <w:pPr>
      <w:pStyle w:val="Yltunniste"/>
    </w:pPr>
    <w:r w:rsidRPr="00843ED8">
      <w:t>OPETUS- JA KULTTUURIMINISTERIÖ</w:t>
    </w:r>
  </w:p>
  <w:p w:rsidR="00843ED8" w:rsidRPr="00843ED8" w:rsidRDefault="00843ED8">
    <w:pPr>
      <w:pStyle w:val="Yltunniste"/>
    </w:pPr>
    <w:r w:rsidRPr="00843ED8">
      <w:t>TEKIJÄNOIKEUDEN INFRASTRUKTUURIN KEHITTÄMINEN</w:t>
    </w:r>
    <w:r>
      <w:t xml:space="preserve"> </w:t>
    </w:r>
  </w:p>
  <w:p w:rsidR="00843ED8" w:rsidRDefault="00843ED8" w:rsidP="00843ED8">
    <w:pPr>
      <w:pStyle w:val="Yltunniste"/>
    </w:pPr>
    <w:r w:rsidRPr="00843ED8">
      <w:t>Anna Vuopala, 11.6.2020</w:t>
    </w:r>
  </w:p>
  <w:p w:rsidR="00A7277F" w:rsidRPr="00843ED8" w:rsidRDefault="00A7277F" w:rsidP="00843ED8">
    <w:pPr>
      <w:pStyle w:val="Yltunniste"/>
    </w:pPr>
  </w:p>
  <w:p w:rsidR="00843ED8" w:rsidRDefault="00A7277F" w:rsidP="00843ED8">
    <w:pPr>
      <w:pStyle w:val="Yltunniste"/>
    </w:pPr>
    <w:r>
      <w:t xml:space="preserve">                      – PIENRYHMÄ (I)</w:t>
    </w:r>
  </w:p>
  <w:p w:rsidR="00A7277F" w:rsidRPr="00843ED8" w:rsidRDefault="00A7277F" w:rsidP="00843ED8">
    <w:pPr>
      <w:pStyle w:val="Yltunnis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2F9"/>
    <w:multiLevelType w:val="hybridMultilevel"/>
    <w:tmpl w:val="C90C645C"/>
    <w:lvl w:ilvl="0" w:tplc="A42EFA9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5482"/>
    <w:multiLevelType w:val="hybridMultilevel"/>
    <w:tmpl w:val="42E0DF10"/>
    <w:lvl w:ilvl="0" w:tplc="5B369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58FB"/>
    <w:multiLevelType w:val="hybridMultilevel"/>
    <w:tmpl w:val="5590C758"/>
    <w:lvl w:ilvl="0" w:tplc="3F7CFA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7B57"/>
    <w:multiLevelType w:val="hybridMultilevel"/>
    <w:tmpl w:val="C90C645C"/>
    <w:lvl w:ilvl="0" w:tplc="A42EFA9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B0BDF"/>
    <w:multiLevelType w:val="hybridMultilevel"/>
    <w:tmpl w:val="C48E05B6"/>
    <w:lvl w:ilvl="0" w:tplc="72C09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1BA3"/>
    <w:multiLevelType w:val="hybridMultilevel"/>
    <w:tmpl w:val="2A80FCBE"/>
    <w:lvl w:ilvl="0" w:tplc="A63E055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7E3AB4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</w:rPr>
    </w:lvl>
    <w:lvl w:ilvl="2" w:tplc="E2CC41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1466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7D441D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08029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D1090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53CDDE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B6463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92560"/>
    <w:multiLevelType w:val="hybridMultilevel"/>
    <w:tmpl w:val="2EA4A0E0"/>
    <w:lvl w:ilvl="0" w:tplc="577CA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51E8"/>
    <w:multiLevelType w:val="hybridMultilevel"/>
    <w:tmpl w:val="C90C645C"/>
    <w:lvl w:ilvl="0" w:tplc="A42EFA9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36"/>
    <w:rsid w:val="00011A67"/>
    <w:rsid w:val="000462D3"/>
    <w:rsid w:val="000E4CB1"/>
    <w:rsid w:val="00114473"/>
    <w:rsid w:val="00142690"/>
    <w:rsid w:val="002E2684"/>
    <w:rsid w:val="003053BB"/>
    <w:rsid w:val="003D6F4A"/>
    <w:rsid w:val="003F795A"/>
    <w:rsid w:val="004C325B"/>
    <w:rsid w:val="00611865"/>
    <w:rsid w:val="00695A69"/>
    <w:rsid w:val="006C401A"/>
    <w:rsid w:val="006F4650"/>
    <w:rsid w:val="00705A81"/>
    <w:rsid w:val="0075395B"/>
    <w:rsid w:val="0076643E"/>
    <w:rsid w:val="00770B42"/>
    <w:rsid w:val="00783B56"/>
    <w:rsid w:val="007B57FE"/>
    <w:rsid w:val="00843ED8"/>
    <w:rsid w:val="008539AC"/>
    <w:rsid w:val="008B60A2"/>
    <w:rsid w:val="008C0B9F"/>
    <w:rsid w:val="008D7AC4"/>
    <w:rsid w:val="008E64B6"/>
    <w:rsid w:val="00914E91"/>
    <w:rsid w:val="0094189D"/>
    <w:rsid w:val="00952736"/>
    <w:rsid w:val="00A01DF8"/>
    <w:rsid w:val="00A20B4A"/>
    <w:rsid w:val="00A41974"/>
    <w:rsid w:val="00A7277F"/>
    <w:rsid w:val="00AF61E1"/>
    <w:rsid w:val="00BC100D"/>
    <w:rsid w:val="00BD0A52"/>
    <w:rsid w:val="00BD5E9E"/>
    <w:rsid w:val="00C22977"/>
    <w:rsid w:val="00C34BD1"/>
    <w:rsid w:val="00C34DD6"/>
    <w:rsid w:val="00C36C4F"/>
    <w:rsid w:val="00C52F46"/>
    <w:rsid w:val="00C83655"/>
    <w:rsid w:val="00C90D03"/>
    <w:rsid w:val="00E973D9"/>
    <w:rsid w:val="00F12220"/>
    <w:rsid w:val="00F6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207C"/>
  <w15:chartTrackingRefBased/>
  <w15:docId w15:val="{859E761D-6895-407C-A0B7-CFBE97C3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2736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52736"/>
    <w:pPr>
      <w:ind w:left="720"/>
    </w:pPr>
  </w:style>
  <w:style w:type="paragraph" w:styleId="Yltunniste">
    <w:name w:val="header"/>
    <w:basedOn w:val="Normaali"/>
    <w:link w:val="YltunnisteChar"/>
    <w:uiPriority w:val="99"/>
    <w:unhideWhenUsed/>
    <w:rsid w:val="0095273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273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5273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273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379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81">
          <w:marLeft w:val="184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825">
          <w:marLeft w:val="184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2">
          <w:marLeft w:val="184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357">
          <w:marLeft w:val="184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5021-675E-4EDF-9D6E-D08C09C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pala Anna (OKM)</dc:creator>
  <cp:keywords/>
  <dc:description/>
  <cp:lastModifiedBy>Vuopala Anna (OKM)</cp:lastModifiedBy>
  <cp:revision>7</cp:revision>
  <dcterms:created xsi:type="dcterms:W3CDTF">2020-07-06T07:39:00Z</dcterms:created>
  <dcterms:modified xsi:type="dcterms:W3CDTF">2020-07-06T12:01:00Z</dcterms:modified>
</cp:coreProperties>
</file>